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DFDF" w14:textId="512173AC" w:rsidR="00F463AB" w:rsidRDefault="00F463AB" w:rsidP="00B76B4E">
      <w:pPr>
        <w:pStyle w:val="NoSpacing"/>
        <w:spacing w:before="1540" w:after="240"/>
        <w:ind w:firstLine="4050"/>
        <w:rPr>
          <w:sz w:val="2"/>
        </w:rPr>
      </w:pPr>
      <w:r>
        <w:rPr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05FF3" wp14:editId="487B649B">
                <wp:simplePos x="0" y="0"/>
                <wp:positionH relativeFrom="column">
                  <wp:posOffset>1717551</wp:posOffset>
                </wp:positionH>
                <wp:positionV relativeFrom="paragraph">
                  <wp:posOffset>-576334</wp:posOffset>
                </wp:positionV>
                <wp:extent cx="389662" cy="10884172"/>
                <wp:effectExtent l="533400" t="0" r="544195" b="12700"/>
                <wp:wrapNone/>
                <wp:docPr id="416120309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931">
                          <a:off x="0" y="0"/>
                          <a:ext cx="389662" cy="10884172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58F5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135.25pt;margin-top:-45.4pt;width:30.7pt;height:857pt;rotation:35709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" fillcolor="white [3212]" strokecolor="white [3212]" strokeweight="1pt"/>
            </w:pict>
          </mc:Fallback>
        </mc:AlternateContent>
      </w:r>
      <w:r w:rsidR="007E03B8">
        <w:rPr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A39A5" wp14:editId="5BDBE310">
                <wp:simplePos x="0" y="0"/>
                <wp:positionH relativeFrom="margin">
                  <wp:posOffset>4267200</wp:posOffset>
                </wp:positionH>
                <wp:positionV relativeFrom="paragraph">
                  <wp:posOffset>990600</wp:posOffset>
                </wp:positionV>
                <wp:extent cx="2247900" cy="1085850"/>
                <wp:effectExtent l="0" t="0" r="0" b="0"/>
                <wp:wrapNone/>
                <wp:docPr id="8363455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54299" w14:textId="35405B0F" w:rsidR="00B76B4E" w:rsidRPr="007E03B8" w:rsidRDefault="00B76B4E" w:rsidP="0076454F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Book Antiqua" w:hAnsi="Book Antiqua" w:cstheme="majorBidi"/>
                                <w:sz w:val="144"/>
                                <w:szCs w:val="14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3B8">
                              <w:rPr>
                                <w:rFonts w:ascii="Book Antiqua" w:hAnsi="Book Antiqua" w:cstheme="majorBidi"/>
                                <w:sz w:val="144"/>
                                <w:szCs w:val="144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A39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6pt;margin-top:78pt;width:177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" fillcolor="white [3212]" stroked="f" strokeweight=".5pt">
                <v:textbox>
                  <w:txbxContent>
                    <w:p w14:paraId="41B54299" w14:textId="35405B0F" w:rsidR="00B76B4E" w:rsidRPr="007E03B8" w:rsidRDefault="00B76B4E" w:rsidP="0076454F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Book Antiqua" w:hAnsi="Book Antiqua" w:cstheme="majorBidi"/>
                          <w:sz w:val="144"/>
                          <w:szCs w:val="14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3B8">
                        <w:rPr>
                          <w:rFonts w:ascii="Book Antiqua" w:hAnsi="Book Antiqua" w:cstheme="majorBidi"/>
                          <w:sz w:val="144"/>
                          <w:szCs w:val="144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B4E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EC11A" wp14:editId="36251CCA">
                <wp:simplePos x="0" y="0"/>
                <wp:positionH relativeFrom="page">
                  <wp:posOffset>251460</wp:posOffset>
                </wp:positionH>
                <wp:positionV relativeFrom="paragraph">
                  <wp:posOffset>1485901</wp:posOffset>
                </wp:positionV>
                <wp:extent cx="4233545" cy="4282440"/>
                <wp:effectExtent l="0" t="0" r="0" b="3810"/>
                <wp:wrapNone/>
                <wp:docPr id="1862366170" name="Circle: Holl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4282440"/>
                        </a:xfrm>
                        <a:prstGeom prst="donut">
                          <a:avLst>
                            <a:gd name="adj" fmla="val 16564"/>
                          </a:avLst>
                        </a:prstGeom>
                        <a:solidFill>
                          <a:srgbClr val="7F7F7F">
                            <a:alpha val="4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908E" w14:textId="77777777" w:rsidR="001E62C2" w:rsidRDefault="001E62C2" w:rsidP="001E62C2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C11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7" o:spid="_x0000_s1027" type="#_x0000_t23" style="position:absolute;left:0;text-align:left;margin-left:19.8pt;margin-top:117pt;width:333.35pt;height:337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" adj="3578" fillcolor="#7f7f7f" stroked="f" strokeweight="1pt">
                <v:fill opacity="30840f"/>
                <v:stroke joinstyle="miter"/>
                <v:textbox>
                  <w:txbxContent>
                    <w:p w14:paraId="6523908E" w14:textId="77777777" w:rsidR="001E62C2" w:rsidRDefault="001E62C2" w:rsidP="001E62C2">
                      <w:pPr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6B4E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1EDFC" wp14:editId="50F07A66">
                <wp:simplePos x="0" y="0"/>
                <wp:positionH relativeFrom="column">
                  <wp:posOffset>537830</wp:posOffset>
                </wp:positionH>
                <wp:positionV relativeFrom="paragraph">
                  <wp:posOffset>2222205</wp:posOffset>
                </wp:positionV>
                <wp:extent cx="2752725" cy="2817332"/>
                <wp:effectExtent l="38100" t="38100" r="47625" b="40640"/>
                <wp:wrapNone/>
                <wp:docPr id="171236829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817332"/>
                        </a:xfrm>
                        <a:prstGeom prst="ellipse">
                          <a:avLst/>
                        </a:prstGeom>
                        <a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C278" w14:textId="4BA86D46" w:rsidR="00162CEE" w:rsidRPr="00162CEE" w:rsidRDefault="00162CEE" w:rsidP="00162CE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D2E069" w14:textId="77777777" w:rsidR="00B76B4E" w:rsidRDefault="00B76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1EDFC" id="Oval 6" o:spid="_x0000_s1028" style="position:absolute;left:0;text-align:left;margin-left:42.35pt;margin-top:175pt;width:216.75pt;height:2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" strokecolor="white [3212]" strokeweight="6pt">
                <v:fill r:id="rId10" o:title="" recolor="t" rotate="t" type="frame"/>
                <v:stroke joinstyle="miter"/>
                <v:textbox>
                  <w:txbxContent>
                    <w:p w14:paraId="09B0C278" w14:textId="4BA86D46" w:rsidR="00162CEE" w:rsidRPr="00162CEE" w:rsidRDefault="00162CEE" w:rsidP="00162CEE">
                      <w:pPr>
                        <w:rPr>
                          <w:lang w:val="en-GB"/>
                        </w:rPr>
                      </w:pPr>
                    </w:p>
                    <w:p w14:paraId="50D2E069" w14:textId="77777777" w:rsidR="00B76B4E" w:rsidRDefault="00B76B4E"/>
                  </w:txbxContent>
                </v:textbox>
              </v:oval>
            </w:pict>
          </mc:Fallback>
        </mc:AlternateContent>
      </w:r>
      <w:r w:rsidR="00C81BB4">
        <w:rPr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29349" wp14:editId="6C631FE8">
                <wp:simplePos x="0" y="0"/>
                <wp:positionH relativeFrom="column">
                  <wp:posOffset>-1442853</wp:posOffset>
                </wp:positionH>
                <wp:positionV relativeFrom="paragraph">
                  <wp:posOffset>-5172409</wp:posOffset>
                </wp:positionV>
                <wp:extent cx="4186989" cy="10036342"/>
                <wp:effectExtent l="19050" t="0" r="42545" b="22225"/>
                <wp:wrapNone/>
                <wp:docPr id="1251412399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989" cy="10036342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3D01" id="Parallelogram 3" o:spid="_x0000_s1026" type="#_x0000_t7" style="position:absolute;margin-left:-113.6pt;margin-top:-407.3pt;width:329.7pt;height:79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" fillcolor="black [3213]" strokecolor="white [3212]" strokeweight="1pt"/>
            </w:pict>
          </mc:Fallback>
        </mc:AlternateContent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  <w:r w:rsidR="00B76B4E">
        <w:rPr>
          <w:sz w:val="2"/>
        </w:rPr>
        <w:tab/>
      </w:r>
    </w:p>
    <w:p w14:paraId="30641537" w14:textId="220FBF0F" w:rsidR="0076454F" w:rsidRDefault="0076454F" w:rsidP="0076454F">
      <w:pPr>
        <w:pStyle w:val="Title"/>
        <w:numPr>
          <w:ilvl w:val="0"/>
          <w:numId w:val="0"/>
        </w:numPr>
        <w:ind w:left="720"/>
        <w:jc w:val="left"/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048F8" wp14:editId="74062339">
                <wp:simplePos x="0" y="0"/>
                <wp:positionH relativeFrom="page">
                  <wp:align>right</wp:align>
                </wp:positionH>
                <wp:positionV relativeFrom="paragraph">
                  <wp:posOffset>8312785</wp:posOffset>
                </wp:positionV>
                <wp:extent cx="2295525" cy="752475"/>
                <wp:effectExtent l="0" t="0" r="9525" b="9525"/>
                <wp:wrapNone/>
                <wp:docPr id="11818278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05A66" w14:textId="44E302F5" w:rsidR="007E03B8" w:rsidRPr="0076454F" w:rsidRDefault="007E03B8" w:rsidP="007645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6454F"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ame: Mao </w:t>
                            </w:r>
                            <w:proofErr w:type="spellStart"/>
                            <w:r w:rsidRPr="0076454F"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heaktra</w:t>
                            </w:r>
                            <w:proofErr w:type="spellEnd"/>
                          </w:p>
                          <w:p w14:paraId="03539D02" w14:textId="345FAD0D" w:rsidR="007E03B8" w:rsidRDefault="007E03B8" w:rsidP="007645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6454F"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ate:13</w:t>
                            </w:r>
                            <w:r w:rsidRPr="0076454F"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76454F"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 May,2023</w:t>
                            </w:r>
                          </w:p>
                          <w:p w14:paraId="26FE9D3C" w14:textId="43536E77" w:rsidR="0076454F" w:rsidRPr="0076454F" w:rsidRDefault="0076454F" w:rsidP="0076454F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ass: 202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48F8" id="Text Box 10" o:spid="_x0000_s1029" type="#_x0000_t202" style="position:absolute;left:0;text-align:left;margin-left:129.55pt;margin-top:654.55pt;width:180.75pt;height:59.2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" fillcolor="white [3212]" stroked="f" strokeweight=".5pt">
                <v:textbox>
                  <w:txbxContent>
                    <w:p w14:paraId="24605A66" w14:textId="44E302F5" w:rsidR="007E03B8" w:rsidRPr="0076454F" w:rsidRDefault="007E03B8" w:rsidP="0076454F">
                      <w:pPr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76454F"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ame: Mao </w:t>
                      </w:r>
                      <w:proofErr w:type="spellStart"/>
                      <w:r w:rsidRPr="0076454F"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heaktra</w:t>
                      </w:r>
                      <w:proofErr w:type="spellEnd"/>
                    </w:p>
                    <w:p w14:paraId="03539D02" w14:textId="345FAD0D" w:rsidR="007E03B8" w:rsidRDefault="007E03B8" w:rsidP="0076454F">
                      <w:pPr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76454F"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ate:13</w:t>
                      </w:r>
                      <w:r w:rsidRPr="0076454F"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76454F"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 May,2023</w:t>
                      </w:r>
                    </w:p>
                    <w:p w14:paraId="26FE9D3C" w14:textId="43536E77" w:rsidR="0076454F" w:rsidRPr="0076454F" w:rsidRDefault="0076454F" w:rsidP="0076454F">
                      <w:pPr>
                        <w:numPr>
                          <w:ilvl w:val="0"/>
                          <w:numId w:val="0"/>
                        </w:numPr>
                        <w:spacing w:after="0"/>
                        <w:ind w:left="720"/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ass: 2024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DE42C" wp14:editId="0D33015E">
                <wp:simplePos x="0" y="0"/>
                <wp:positionH relativeFrom="margin">
                  <wp:align>right</wp:align>
                </wp:positionH>
                <wp:positionV relativeFrom="paragraph">
                  <wp:posOffset>4622800</wp:posOffset>
                </wp:positionV>
                <wp:extent cx="3962400" cy="1162050"/>
                <wp:effectExtent l="0" t="0" r="0" b="0"/>
                <wp:wrapNone/>
                <wp:docPr id="18138817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71FAE" w14:textId="13B0A555" w:rsidR="007E03B8" w:rsidRPr="004607DA" w:rsidRDefault="007E03B8" w:rsidP="0076454F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Book Antiqua" w:hAnsi="Book Antiqua" w:cs="MV Boli"/>
                                <w:color w:val="00B0F0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4607DA">
                              <w:rPr>
                                <w:rFonts w:ascii="Book Antiqua" w:hAnsi="Book Antiqua" w:cs="MV Boli"/>
                                <w:color w:val="00B0F0"/>
                                <w:sz w:val="56"/>
                                <w:szCs w:val="56"/>
                                <w:lang w:val="en-GB"/>
                              </w:rPr>
                              <w:t>INTRODUCING MY PERSONAL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E42C" id="Text Box 9" o:spid="_x0000_s1030" type="#_x0000_t202" style="position:absolute;left:0;text-align:left;margin-left:260.8pt;margin-top:364pt;width:312pt;height:91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JMQIAAFwEAAAOAAAAZHJzL2Uyb0RvYy54bWysVEtv2zAMvg/YfxB0X2ynadY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" fillcolor="white [3212]" stroked="f" strokeweight=".5pt">
                <v:textbox>
                  <w:txbxContent>
                    <w:p w14:paraId="2B071FAE" w14:textId="13B0A555" w:rsidR="007E03B8" w:rsidRPr="004607DA" w:rsidRDefault="007E03B8" w:rsidP="0076454F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Book Antiqua" w:hAnsi="Book Antiqua" w:cs="MV Boli"/>
                          <w:color w:val="00B0F0"/>
                          <w:sz w:val="56"/>
                          <w:szCs w:val="56"/>
                          <w:lang w:val="en-GB"/>
                        </w:rPr>
                      </w:pPr>
                      <w:r w:rsidRPr="004607DA">
                        <w:rPr>
                          <w:rFonts w:ascii="Book Antiqua" w:hAnsi="Book Antiqua" w:cs="MV Boli"/>
                          <w:color w:val="00B0F0"/>
                          <w:sz w:val="56"/>
                          <w:szCs w:val="56"/>
                          <w:lang w:val="en-GB"/>
                        </w:rPr>
                        <w:t>INTRODUCING MY PERSONAL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B7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8D021" wp14:editId="2F3AC9BF">
                <wp:simplePos x="0" y="0"/>
                <wp:positionH relativeFrom="column">
                  <wp:posOffset>-2419350</wp:posOffset>
                </wp:positionH>
                <wp:positionV relativeFrom="paragraph">
                  <wp:posOffset>3517265</wp:posOffset>
                </wp:positionV>
                <wp:extent cx="4186555" cy="10036175"/>
                <wp:effectExtent l="19050" t="0" r="42545" b="22225"/>
                <wp:wrapNone/>
                <wp:docPr id="35281298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55" cy="10036175"/>
                        </a:xfrm>
                        <a:prstGeom prst="parallelogram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BABA2" id="Parallelogram 3" o:spid="_x0000_s1026" type="#_x0000_t7" style="position:absolute;margin-left:-190.5pt;margin-top:276.95pt;width:329.65pt;height:79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" fillcolor="#7030a0" strokecolor="#7030a0" strokeweight="1pt"/>
            </w:pict>
          </mc:Fallback>
        </mc:AlternateContent>
      </w:r>
      <w:r w:rsidR="00F463A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C47DF" wp14:editId="18A88CCF">
                <wp:simplePos x="0" y="0"/>
                <wp:positionH relativeFrom="page">
                  <wp:posOffset>-246490</wp:posOffset>
                </wp:positionH>
                <wp:positionV relativeFrom="paragraph">
                  <wp:posOffset>1259731</wp:posOffset>
                </wp:positionV>
                <wp:extent cx="7887970" cy="2285088"/>
                <wp:effectExtent l="0" t="0" r="17780" b="20320"/>
                <wp:wrapNone/>
                <wp:docPr id="20930328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970" cy="2285088"/>
                        </a:xfrm>
                        <a:prstGeom prst="rect">
                          <a:avLst/>
                        </a:prstGeom>
                        <a:solidFill>
                          <a:srgbClr val="AE4297"/>
                        </a:solidFill>
                        <a:ln>
                          <a:solidFill>
                            <a:srgbClr val="AE42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505C" id="Rectangle 4" o:spid="_x0000_s1026" style="position:absolute;margin-left:-19.4pt;margin-top:99.2pt;width:621.1pt;height:179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" fillcolor="#ae4297" strokecolor="#ae4297" strokeweight="1pt">
                <w10:wrap anchorx="page"/>
              </v:rect>
            </w:pict>
          </mc:Fallback>
        </mc:AlternateContent>
      </w:r>
      <w:r w:rsidR="00F463A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AFA94" wp14:editId="0E11CD45">
                <wp:simplePos x="0" y="0"/>
                <wp:positionH relativeFrom="margin">
                  <wp:posOffset>-1276066</wp:posOffset>
                </wp:positionH>
                <wp:positionV relativeFrom="paragraph">
                  <wp:posOffset>1276938</wp:posOffset>
                </wp:positionV>
                <wp:extent cx="8662736" cy="2261235"/>
                <wp:effectExtent l="0" t="0" r="24130" b="24765"/>
                <wp:wrapNone/>
                <wp:docPr id="1570913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36" cy="22612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2A05" id="Rectangle 4" o:spid="_x0000_s1026" style="position:absolute;margin-left:-100.5pt;margin-top:100.55pt;width:682.1pt;height:178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" fillcolor="#00b0f0" strokecolor="#00b0f0" strokeweight="1pt">
                <w10:wrap anchorx="margin"/>
              </v:rect>
            </w:pict>
          </mc:Fallback>
        </mc:AlternateContent>
      </w:r>
      <w:r w:rsidR="00F463AB">
        <w:rPr>
          <w:sz w:val="2"/>
        </w:rPr>
        <w:br w:type="page"/>
      </w:r>
    </w:p>
    <w:p w14:paraId="5865521D" w14:textId="79B12356" w:rsidR="0076454F" w:rsidRDefault="0076454F" w:rsidP="0076454F">
      <w:r>
        <w:lastRenderedPageBreak/>
        <w:t>MY FIRST WEEK AT PNC</w:t>
      </w:r>
    </w:p>
    <w:p w14:paraId="358D0F88" w14:textId="77777777" w:rsidR="0076454F" w:rsidRPr="0064359A" w:rsidRDefault="0076454F" w:rsidP="0076454F">
      <w:pPr>
        <w:pStyle w:val="Heading3"/>
      </w:pPr>
      <w:r>
        <w:t>What happen?</w:t>
      </w:r>
    </w:p>
    <w:p w14:paraId="7F9998F6" w14:textId="77777777" w:rsidR="0076454F" w:rsidRDefault="0076454F" w:rsidP="0076454F">
      <w:pPr>
        <w:pStyle w:val="NoSpacing"/>
      </w:pPr>
      <w:r>
        <w:t xml:space="preserve">  </w:t>
      </w:r>
      <w:r>
        <w:tab/>
      </w:r>
      <w:r w:rsidRPr="00C53865">
        <w:t>On 2</w:t>
      </w:r>
      <w:r w:rsidRPr="0076454F">
        <w:rPr>
          <w:vertAlign w:val="superscript"/>
        </w:rPr>
        <w:t xml:space="preserve">nd </w:t>
      </w:r>
      <w:r w:rsidRPr="00C53865">
        <w:t xml:space="preserve">January 2023, was the first time that I come to study at PNC. And there are the activities that I did at PNC. First day, I came and waited teachers to introduces the school I took photo with my friends for student card. Second day, I came to have a meeting with teachers and they told all students to ask the name of them and make communication together and in the </w:t>
      </w:r>
      <w:proofErr w:type="gramStart"/>
      <w:r w:rsidRPr="00C53865">
        <w:t>afternoon</w:t>
      </w:r>
      <w:proofErr w:type="gramEnd"/>
      <w:r w:rsidRPr="00C53865">
        <w:t xml:space="preserve"> I got experience from teachers and they introduced about themselves in each role in PNC. Third, I went to visit around Phnom Penh with my friends and senior by bicycle. But when I stopped our bicycle broken and we didn’t know how to do. And we decided to came back school. and then in the afternoon I played the games with senior and I was very happy that I did </w:t>
      </w:r>
      <w:proofErr w:type="gramStart"/>
      <w:r w:rsidRPr="00C53865">
        <w:t>this activities</w:t>
      </w:r>
      <w:proofErr w:type="gramEnd"/>
      <w:r w:rsidRPr="00C53865">
        <w:t xml:space="preserve">. And then when we had dinner </w:t>
      </w:r>
      <w:proofErr w:type="gramStart"/>
      <w:r w:rsidRPr="00C53865">
        <w:t>already</w:t>
      </w:r>
      <w:proofErr w:type="gramEnd"/>
      <w:r w:rsidRPr="00C53865">
        <w:t xml:space="preserve"> we went to PSE to d activities at there. And then then on Friday I went to Tamao mountain with my friends and teachers. And I could animals and I played games at there that made me happy and made me and my friends to have solidarity together to be win. After played the games I played a big game. And then we had a launch together. After that I went to see animals with my teacher and my friends and took photos together. And the last thing for me was when I went to the </w:t>
      </w:r>
      <w:proofErr w:type="gramStart"/>
      <w:r w:rsidRPr="00C53865">
        <w:t>market</w:t>
      </w:r>
      <w:proofErr w:type="gramEnd"/>
      <w:r w:rsidRPr="00C53865">
        <w:t xml:space="preserve"> I called a woman who sell book “Um”.</w:t>
      </w:r>
    </w:p>
    <w:p w14:paraId="428E1D4A" w14:textId="77777777" w:rsidR="0076454F" w:rsidRDefault="0076454F" w:rsidP="0076454F">
      <w:pPr>
        <w:pStyle w:val="Heading3"/>
      </w:pPr>
      <w:r>
        <w:t>My first memory at PNC</w:t>
      </w:r>
    </w:p>
    <w:p w14:paraId="6106668A" w14:textId="77777777" w:rsidR="0076454F" w:rsidRDefault="0076454F" w:rsidP="0076454F">
      <w:pPr>
        <w:pStyle w:val="NoSpacing"/>
      </w:pPr>
      <w:r w:rsidRPr="00C53865">
        <w:t>The memory at PNC was play games and bicycle was broken when me, my friends and senior stopped at Royal palace and I called the seller “Um”.</w:t>
      </w:r>
      <w:r w:rsidRPr="00C53865">
        <w:br w:type="page"/>
      </w:r>
    </w:p>
    <w:p w14:paraId="71C88B18" w14:textId="568CF49F" w:rsidR="0076454F" w:rsidRDefault="0076454F" w:rsidP="0076454F">
      <w:r>
        <w:lastRenderedPageBreak/>
        <w:t>The fruit that I were, and the day that I were that fruit</w:t>
      </w:r>
    </w:p>
    <w:p w14:paraId="7BAEFEB3" w14:textId="001E9EC4" w:rsidR="0076454F" w:rsidRDefault="0076454F" w:rsidP="0076454F">
      <w:pPr>
        <w:pStyle w:val="Heading4"/>
      </w:pPr>
      <w:r>
        <w:t xml:space="preserve">Name of fruit that I want to be </w:t>
      </w:r>
    </w:p>
    <w:p w14:paraId="40E78480" w14:textId="59F9F472" w:rsidR="0076454F" w:rsidRPr="0076454F" w:rsidRDefault="0076454F" w:rsidP="0076454F">
      <w:pPr>
        <w:numPr>
          <w:ilvl w:val="0"/>
          <w:numId w:val="0"/>
        </w:numPr>
        <w:ind w:left="720"/>
      </w:pPr>
    </w:p>
    <w:p w14:paraId="4DC591A2" w14:textId="77777777" w:rsidR="0076454F" w:rsidRDefault="0076454F" w:rsidP="0076454F">
      <w:pPr>
        <w:numPr>
          <w:ilvl w:val="0"/>
          <w:numId w:val="0"/>
        </w:numPr>
        <w:ind w:left="720"/>
      </w:pPr>
    </w:p>
    <w:p w14:paraId="3F950073" w14:textId="77777777" w:rsidR="0064359A" w:rsidRPr="00C53865" w:rsidRDefault="0064359A" w:rsidP="0076454F">
      <w:pPr>
        <w:numPr>
          <w:ilvl w:val="0"/>
          <w:numId w:val="0"/>
        </w:numPr>
        <w:jc w:val="both"/>
        <w:rPr>
          <w:lang w:bidi="ar-SA"/>
        </w:rPr>
      </w:pPr>
    </w:p>
    <w:sectPr w:rsidR="0064359A" w:rsidRPr="00C53865" w:rsidSect="00C81BB4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144C" w14:textId="77777777" w:rsidR="00F35365" w:rsidRDefault="00F35365" w:rsidP="00905FCA">
      <w:pPr>
        <w:spacing w:after="0" w:line="240" w:lineRule="auto"/>
      </w:pPr>
      <w:r>
        <w:separator/>
      </w:r>
    </w:p>
  </w:endnote>
  <w:endnote w:type="continuationSeparator" w:id="0">
    <w:p w14:paraId="5D0B8F1F" w14:textId="77777777" w:rsidR="00F35365" w:rsidRDefault="00F35365" w:rsidP="0090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C7B" w14:textId="77777777" w:rsidR="00F35365" w:rsidRDefault="00F35365" w:rsidP="00905FCA">
      <w:pPr>
        <w:spacing w:after="0" w:line="240" w:lineRule="auto"/>
      </w:pPr>
      <w:r>
        <w:separator/>
      </w:r>
    </w:p>
  </w:footnote>
  <w:footnote w:type="continuationSeparator" w:id="0">
    <w:p w14:paraId="0C1ECC64" w14:textId="77777777" w:rsidR="00F35365" w:rsidRDefault="00F35365" w:rsidP="0090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5DF"/>
    <w:multiLevelType w:val="hybridMultilevel"/>
    <w:tmpl w:val="D97C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9EB"/>
    <w:multiLevelType w:val="hybridMultilevel"/>
    <w:tmpl w:val="5030A97C"/>
    <w:lvl w:ilvl="0" w:tplc="DB0ACCF8">
      <w:start w:val="1"/>
      <w:numFmt w:val="upperRoman"/>
      <w:pStyle w:val="Nor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F1A"/>
    <w:multiLevelType w:val="hybridMultilevel"/>
    <w:tmpl w:val="12E42C78"/>
    <w:lvl w:ilvl="0" w:tplc="7C8ED69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43A5"/>
    <w:multiLevelType w:val="hybridMultilevel"/>
    <w:tmpl w:val="A9C8E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60CB"/>
    <w:multiLevelType w:val="hybridMultilevel"/>
    <w:tmpl w:val="DBE4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002"/>
    <w:multiLevelType w:val="hybridMultilevel"/>
    <w:tmpl w:val="51DCBCF6"/>
    <w:lvl w:ilvl="0" w:tplc="2452BB2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7693"/>
    <w:multiLevelType w:val="hybridMultilevel"/>
    <w:tmpl w:val="8366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590"/>
    <w:multiLevelType w:val="hybridMultilevel"/>
    <w:tmpl w:val="9A2C32F4"/>
    <w:lvl w:ilvl="0" w:tplc="39C8333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7F7"/>
    <w:multiLevelType w:val="hybridMultilevel"/>
    <w:tmpl w:val="741CEBF8"/>
    <w:lvl w:ilvl="0" w:tplc="FDF64D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35915">
    <w:abstractNumId w:val="0"/>
  </w:num>
  <w:num w:numId="2" w16cid:durableId="1300190712">
    <w:abstractNumId w:val="6"/>
  </w:num>
  <w:num w:numId="3" w16cid:durableId="283737712">
    <w:abstractNumId w:val="4"/>
  </w:num>
  <w:num w:numId="4" w16cid:durableId="702290821">
    <w:abstractNumId w:val="8"/>
  </w:num>
  <w:num w:numId="5" w16cid:durableId="2094084283">
    <w:abstractNumId w:val="7"/>
  </w:num>
  <w:num w:numId="6" w16cid:durableId="886842465">
    <w:abstractNumId w:val="5"/>
  </w:num>
  <w:num w:numId="7" w16cid:durableId="840968505">
    <w:abstractNumId w:val="2"/>
  </w:num>
  <w:num w:numId="8" w16cid:durableId="819660470">
    <w:abstractNumId w:val="3"/>
  </w:num>
  <w:num w:numId="9" w16cid:durableId="201664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5B"/>
    <w:rsid w:val="0005666C"/>
    <w:rsid w:val="00162CEE"/>
    <w:rsid w:val="001E62C2"/>
    <w:rsid w:val="001E662A"/>
    <w:rsid w:val="002B0702"/>
    <w:rsid w:val="003836F8"/>
    <w:rsid w:val="003E2793"/>
    <w:rsid w:val="003F04E0"/>
    <w:rsid w:val="003F694F"/>
    <w:rsid w:val="004274A3"/>
    <w:rsid w:val="004607DA"/>
    <w:rsid w:val="0047196B"/>
    <w:rsid w:val="004E6B4E"/>
    <w:rsid w:val="00591B7A"/>
    <w:rsid w:val="005D6F52"/>
    <w:rsid w:val="0064359A"/>
    <w:rsid w:val="006A0965"/>
    <w:rsid w:val="006C0DA9"/>
    <w:rsid w:val="006C395B"/>
    <w:rsid w:val="0070024C"/>
    <w:rsid w:val="007319A1"/>
    <w:rsid w:val="00752B49"/>
    <w:rsid w:val="0076454F"/>
    <w:rsid w:val="007D48D1"/>
    <w:rsid w:val="007E03B8"/>
    <w:rsid w:val="00850F79"/>
    <w:rsid w:val="00905FCA"/>
    <w:rsid w:val="009412FC"/>
    <w:rsid w:val="00984748"/>
    <w:rsid w:val="009F5AC0"/>
    <w:rsid w:val="00A13ABE"/>
    <w:rsid w:val="00A41858"/>
    <w:rsid w:val="00AF6BDC"/>
    <w:rsid w:val="00B76B4E"/>
    <w:rsid w:val="00BF6184"/>
    <w:rsid w:val="00C53865"/>
    <w:rsid w:val="00C57AD4"/>
    <w:rsid w:val="00C70EC8"/>
    <w:rsid w:val="00C81BB4"/>
    <w:rsid w:val="00CB1574"/>
    <w:rsid w:val="00DD4395"/>
    <w:rsid w:val="00E4591D"/>
    <w:rsid w:val="00EF16F9"/>
    <w:rsid w:val="00F35365"/>
    <w:rsid w:val="00F37275"/>
    <w:rsid w:val="00F463AB"/>
    <w:rsid w:val="00FB246A"/>
    <w:rsid w:val="00FB6E0C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2D6D"/>
  <w15:chartTrackingRefBased/>
  <w15:docId w15:val="{C6553E1C-4225-4A6B-A1A8-4D9D472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4F"/>
    <w:pPr>
      <w:numPr>
        <w:numId w:val="9"/>
      </w:numPr>
    </w:pPr>
    <w:rPr>
      <w:rFonts w:ascii="Times New Roman" w:hAnsi="Times New Roman" w:cs="Arial Unicode MS"/>
      <w:b/>
      <w:color w:val="2F5496" w:themeColor="accent1" w:themeShade="BF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4E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865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4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54F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32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54F"/>
    <w:pPr>
      <w:keepNext/>
      <w:keepLines/>
      <w:numPr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ED7D31" w:themeColor="accen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C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0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CA"/>
    <w:rPr>
      <w:rFonts w:cs="Arial Unicode MS"/>
    </w:rPr>
  </w:style>
  <w:style w:type="paragraph" w:styleId="NoSpacing">
    <w:name w:val="No Spacing"/>
    <w:link w:val="NoSpacingChar"/>
    <w:uiPriority w:val="1"/>
    <w:qFormat/>
    <w:rsid w:val="0076454F"/>
    <w:pPr>
      <w:spacing w:after="0" w:line="240" w:lineRule="auto"/>
      <w:jc w:val="both"/>
    </w:pPr>
    <w:rPr>
      <w:rFonts w:eastAsiaTheme="minorEastAsia"/>
      <w:kern w:val="0"/>
      <w:sz w:val="28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54F"/>
    <w:rPr>
      <w:rFonts w:eastAsiaTheme="minorEastAsia"/>
      <w:kern w:val="0"/>
      <w:sz w:val="28"/>
      <w:szCs w:val="2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AF6BD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4E0"/>
    <w:rPr>
      <w:rFonts w:asciiTheme="majorHAnsi" w:eastAsiaTheme="majorEastAsia" w:hAnsiTheme="majorHAnsi" w:cstheme="majorBidi"/>
      <w:b/>
      <w:color w:val="FF0000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3865"/>
    <w:rPr>
      <w:rFonts w:asciiTheme="majorHAnsi" w:eastAsiaTheme="majorEastAsia" w:hAnsiTheme="majorHAnsi" w:cstheme="majorBidi"/>
      <w:color w:val="2F5496" w:themeColor="accent1" w:themeShade="BF"/>
      <w:sz w:val="36"/>
      <w:szCs w:val="42"/>
      <w:lang w:bidi="ar-SA"/>
    </w:rPr>
  </w:style>
  <w:style w:type="character" w:styleId="SubtleReference">
    <w:name w:val="Subtle Reference"/>
    <w:basedOn w:val="DefaultParagraphFont"/>
    <w:uiPriority w:val="31"/>
    <w:qFormat/>
    <w:rsid w:val="00BF6184"/>
    <w:rPr>
      <w:rFonts w:asciiTheme="majorHAnsi" w:hAnsiTheme="majorHAnsi"/>
      <w:smallCaps/>
      <w:color w:val="5A5A5A" w:themeColor="text1" w:themeTint="A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4E0"/>
    <w:pPr>
      <w:numPr>
        <w:numId w:val="0"/>
      </w:numPr>
      <w:outlineLvl w:val="9"/>
    </w:pPr>
    <w:rPr>
      <w:b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F04E0"/>
    <w:pPr>
      <w:spacing w:after="100"/>
      <w:ind w:left="220"/>
    </w:pPr>
    <w:rPr>
      <w:rFonts w:eastAsiaTheme="minorEastAsia" w:cs="Times New Roman"/>
      <w:b w:val="0"/>
      <w:kern w:val="0"/>
      <w:sz w:val="22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04E0"/>
    <w:pPr>
      <w:spacing w:after="100"/>
    </w:pPr>
    <w:rPr>
      <w:rFonts w:eastAsiaTheme="minorEastAsia" w:cs="Times New Roman"/>
      <w:b w:val="0"/>
      <w:kern w:val="0"/>
      <w:sz w:val="22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04E0"/>
    <w:pPr>
      <w:spacing w:after="100"/>
      <w:ind w:left="440"/>
    </w:pPr>
    <w:rPr>
      <w:rFonts w:eastAsiaTheme="minorEastAsia" w:cs="Times New Roman"/>
      <w:b w:val="0"/>
      <w:kern w:val="0"/>
      <w:sz w:val="22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F04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359A"/>
    <w:pPr>
      <w:spacing w:before="120" w:after="120" w:line="240" w:lineRule="auto"/>
      <w:contextualSpacing/>
      <w:jc w:val="center"/>
    </w:pPr>
    <w:rPr>
      <w:rFonts w:eastAsiaTheme="majorEastAsia" w:cstheme="majorBidi"/>
      <w:b w:val="0"/>
      <w:spacing w:val="-10"/>
      <w:kern w:val="28"/>
      <w:szCs w:val="9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F04E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64359A"/>
    <w:rPr>
      <w:rFonts w:ascii="Times New Roman" w:eastAsiaTheme="majorEastAsia" w:hAnsi="Times New Roman" w:cstheme="majorBidi"/>
      <w:b/>
      <w:spacing w:val="-10"/>
      <w:kern w:val="28"/>
      <w:sz w:val="36"/>
      <w:szCs w:val="91"/>
    </w:rPr>
  </w:style>
  <w:style w:type="character" w:customStyle="1" w:styleId="Heading3Char">
    <w:name w:val="Heading 3 Char"/>
    <w:basedOn w:val="DefaultParagraphFont"/>
    <w:link w:val="Heading3"/>
    <w:uiPriority w:val="9"/>
    <w:rsid w:val="0076454F"/>
    <w:rPr>
      <w:rFonts w:asciiTheme="majorHAnsi" w:eastAsiaTheme="majorEastAsia" w:hAnsiTheme="majorHAnsi" w:cstheme="majorBidi"/>
      <w:b/>
      <w:color w:val="ED7D31" w:themeColor="accent2"/>
      <w:sz w:val="32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rsid w:val="0076454F"/>
    <w:rPr>
      <w:rFonts w:asciiTheme="majorHAnsi" w:eastAsiaTheme="majorEastAsia" w:hAnsiTheme="majorHAnsi" w:cstheme="majorBidi"/>
      <w:b/>
      <w:iCs/>
      <w:color w:val="ED7D31" w:themeColor="accent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/>
  <CompanyAddress>BP511,Phum Tropeang chhuk (Boray Sorla) Sangtak , 371 Phnom Pe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894B8-65B7-47AD-8115-7E4F05D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wonderful book</vt:lpstr>
    </vt:vector>
  </TitlesOfParts>
  <Company>Passerellesnumeriques Cambodi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onderful book</dc:title>
  <dc:subject>Mao Pheaktra</dc:subject>
  <dc:creator>PHEAKTRA.MAO</dc:creator>
  <cp:keywords/>
  <dc:description/>
  <cp:lastModifiedBy>PHEAKTRA.MAO</cp:lastModifiedBy>
  <cp:revision>2</cp:revision>
  <dcterms:created xsi:type="dcterms:W3CDTF">2023-05-15T09:45:00Z</dcterms:created>
  <dcterms:modified xsi:type="dcterms:W3CDTF">2023-05-15T09:45:00Z</dcterms:modified>
</cp:coreProperties>
</file>